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D7D70" w14:textId="77777777" w:rsidR="00075586" w:rsidRPr="005F3D5C" w:rsidRDefault="00075586" w:rsidP="003474D3">
      <w:pPr>
        <w:ind w:right="-285"/>
        <w:jc w:val="center"/>
        <w:rPr>
          <w:rFonts w:ascii="Calibri" w:hAnsi="Calibri" w:cs="Calibri"/>
          <w:sz w:val="28"/>
          <w:szCs w:val="28"/>
        </w:rPr>
      </w:pPr>
    </w:p>
    <w:p w14:paraId="02E47014" w14:textId="77777777" w:rsidR="00114616" w:rsidRDefault="00E2737A">
      <w:pPr>
        <w:jc w:val="center"/>
        <w:rPr>
          <w:rFonts w:ascii="Calibri" w:hAnsi="Calibri" w:cs="Calibri"/>
          <w:b/>
          <w:sz w:val="28"/>
          <w:szCs w:val="28"/>
        </w:rPr>
      </w:pPr>
      <w:r w:rsidRPr="005F3D5C">
        <w:rPr>
          <w:rFonts w:ascii="Calibri" w:hAnsi="Calibri" w:cs="Calibri"/>
          <w:b/>
          <w:sz w:val="28"/>
          <w:szCs w:val="28"/>
        </w:rPr>
        <w:t xml:space="preserve">Čestné prohlášení </w:t>
      </w:r>
      <w:r w:rsidR="00114616">
        <w:rPr>
          <w:rFonts w:ascii="Calibri" w:hAnsi="Calibri" w:cs="Calibri"/>
          <w:b/>
          <w:sz w:val="28"/>
          <w:szCs w:val="28"/>
        </w:rPr>
        <w:t>účastníka</w:t>
      </w:r>
    </w:p>
    <w:p w14:paraId="552C304D" w14:textId="77777777" w:rsidR="00114616" w:rsidRDefault="00114616" w:rsidP="0011461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splnění podmínek účasti ve výběrovém řízení plynoucích z Nařízení Rady (EU) č. 2022/576 ze dne 08/04/2022, kterým se mění Nařízení (EU) č. 833/2014 o omezujících opatřeních vzhledem k činnostem Ruska destabilizujícím situaci na Ukrajině,</w:t>
      </w:r>
    </w:p>
    <w:p w14:paraId="1B45EA71" w14:textId="77777777" w:rsidR="00114616" w:rsidRDefault="00114616" w:rsidP="00114616">
      <w:pPr>
        <w:ind w:right="-436"/>
        <w:rPr>
          <w:rFonts w:ascii="Calibri" w:hAnsi="Calibri" w:cs="Calibri"/>
          <w:sz w:val="22"/>
          <w:szCs w:val="22"/>
        </w:rPr>
      </w:pPr>
    </w:p>
    <w:p w14:paraId="643FBD2D" w14:textId="77777777" w:rsidR="00114616" w:rsidRDefault="00114616" w:rsidP="009021D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 veřejnou zakázku:</w:t>
      </w:r>
    </w:p>
    <w:p w14:paraId="1164949D" w14:textId="654C4EF7" w:rsidR="009021DF" w:rsidRDefault="009021DF" w:rsidP="009021DF">
      <w:pPr>
        <w:pStyle w:val="Zhlav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YMBURK, ul. KARLA ČAPKA – OPRAVA ZPEVNĚNÝCH PLOCH V AREÁLU MŠ „U PEJSKA A KOČIČKY“ – II. A III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tapa</w:t>
      </w:r>
      <w:r w:rsidR="009A639C">
        <w:rPr>
          <w:rFonts w:ascii="Arial" w:hAnsi="Arial" w:cs="Arial"/>
          <w:b/>
          <w:bCs/>
          <w:sz w:val="20"/>
          <w:szCs w:val="20"/>
        </w:rPr>
        <w:t>_I</w:t>
      </w:r>
      <w:r w:rsidR="003646D2">
        <w:rPr>
          <w:rFonts w:ascii="Arial" w:hAnsi="Arial" w:cs="Arial"/>
          <w:b/>
          <w:bCs/>
          <w:sz w:val="20"/>
          <w:szCs w:val="20"/>
        </w:rPr>
        <w:t>II</w:t>
      </w:r>
      <w:proofErr w:type="spellEnd"/>
    </w:p>
    <w:p w14:paraId="7C49562A" w14:textId="6392C562" w:rsidR="00114616" w:rsidRDefault="00114616" w:rsidP="00114616">
      <w:pPr>
        <w:ind w:left="-567" w:right="-295"/>
        <w:jc w:val="center"/>
        <w:rPr>
          <w:rFonts w:ascii="Calibri" w:hAnsi="Calibri" w:cs="Calibri"/>
          <w:b/>
          <w:sz w:val="22"/>
          <w:szCs w:val="22"/>
        </w:rPr>
      </w:pPr>
    </w:p>
    <w:p w14:paraId="247B7BE6" w14:textId="77777777" w:rsidR="00114616" w:rsidRDefault="00114616" w:rsidP="00114616">
      <w:pPr>
        <w:rPr>
          <w:lang w:eastAsia="en-US"/>
        </w:rPr>
      </w:pPr>
    </w:p>
    <w:p w14:paraId="304CFD19" w14:textId="77777777" w:rsidR="00114616" w:rsidRDefault="00114616" w:rsidP="00114616">
      <w:pPr>
        <w:spacing w:after="120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Účastník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580"/>
      </w:tblGrid>
      <w:tr w:rsidR="00114616" w14:paraId="6E1E5CA6" w14:textId="77777777" w:rsidTr="003463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967A0E" w14:textId="77777777" w:rsidR="00114616" w:rsidRDefault="00114616" w:rsidP="0034636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Obchodní firma nebo název účastníka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39FC" w14:textId="77777777" w:rsidR="00114616" w:rsidRDefault="00114616" w:rsidP="0034636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114616" w14:paraId="7C94FB2E" w14:textId="77777777" w:rsidTr="003463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D53FEC" w14:textId="77777777" w:rsidR="00114616" w:rsidRDefault="00114616" w:rsidP="0034636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Sídlo nebo místo podnikání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FEB4" w14:textId="77777777" w:rsidR="00114616" w:rsidRDefault="00114616" w:rsidP="0034636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114616" w14:paraId="25E71064" w14:textId="77777777" w:rsidTr="003463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7511F6" w14:textId="77777777" w:rsidR="00114616" w:rsidRDefault="00114616" w:rsidP="0034636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IČ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D1D" w14:textId="77777777" w:rsidR="00114616" w:rsidRDefault="00114616" w:rsidP="0034636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  <w:tr w:rsidR="00114616" w14:paraId="473C0288" w14:textId="77777777" w:rsidTr="00346367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6C93BC" w14:textId="77777777" w:rsidR="00114616" w:rsidRDefault="00114616" w:rsidP="00346367">
            <w:pPr>
              <w:rPr>
                <w:rFonts w:ascii="Calibri" w:hAnsi="Calibri" w:cs="Trebuchet MS"/>
                <w:sz w:val="22"/>
                <w:szCs w:val="22"/>
              </w:rPr>
            </w:pPr>
            <w:r>
              <w:rPr>
                <w:rFonts w:ascii="Calibri" w:hAnsi="Calibri" w:cs="Trebuchet MS"/>
                <w:sz w:val="22"/>
                <w:szCs w:val="22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711B" w14:textId="77777777" w:rsidR="00114616" w:rsidRDefault="00114616" w:rsidP="00346367">
            <w:pPr>
              <w:pStyle w:val="Normlnweb"/>
              <w:rPr>
                <w:rFonts w:ascii="Calibri" w:hAnsi="Calibri" w:cs="Trebuchet MS"/>
                <w:b/>
                <w:sz w:val="22"/>
                <w:szCs w:val="22"/>
              </w:rPr>
            </w:pPr>
          </w:p>
        </w:tc>
      </w:tr>
    </w:tbl>
    <w:p w14:paraId="643A008F" w14:textId="77777777" w:rsidR="00114616" w:rsidRDefault="00114616" w:rsidP="00114616">
      <w:pPr>
        <w:keepNext/>
        <w:jc w:val="both"/>
        <w:rPr>
          <w:rFonts w:ascii="Calibri" w:hAnsi="Calibri" w:cs="Calibri"/>
          <w:sz w:val="22"/>
          <w:szCs w:val="22"/>
        </w:rPr>
      </w:pPr>
    </w:p>
    <w:p w14:paraId="20345008" w14:textId="77777777" w:rsidR="00114616" w:rsidRDefault="00114616" w:rsidP="00114616">
      <w:pPr>
        <w:jc w:val="both"/>
        <w:rPr>
          <w:rFonts w:ascii="Calibri" w:hAnsi="Calibri" w:cs="Calibri"/>
          <w:sz w:val="22"/>
          <w:szCs w:val="22"/>
        </w:rPr>
      </w:pPr>
      <w:r w:rsidRPr="00DB32B6">
        <w:rPr>
          <w:rFonts w:ascii="Calibri" w:hAnsi="Calibri" w:cs="Calibri"/>
          <w:sz w:val="22"/>
          <w:szCs w:val="22"/>
        </w:rPr>
        <w:t>čestně prohlašuje</w:t>
      </w:r>
      <w:r>
        <w:rPr>
          <w:rFonts w:ascii="Calibri" w:hAnsi="Calibri" w:cs="Calibri"/>
          <w:sz w:val="22"/>
          <w:szCs w:val="22"/>
        </w:rPr>
        <w:t xml:space="preserve"> a splňuje podmínky účasti ve výběrovém řízení na výše uvedenou veřejnou zakázku, neboť není:</w:t>
      </w:r>
    </w:p>
    <w:p w14:paraId="11EF13D5" w14:textId="77777777" w:rsidR="00114616" w:rsidRPr="002D3DC3" w:rsidRDefault="00114616" w:rsidP="00114616">
      <w:pPr>
        <w:rPr>
          <w:rFonts w:ascii="Calibri" w:hAnsi="Calibri" w:cs="Calibri"/>
          <w:sz w:val="16"/>
          <w:szCs w:val="22"/>
        </w:rPr>
      </w:pPr>
    </w:p>
    <w:p w14:paraId="1BD88C73" w14:textId="77777777" w:rsidR="00114616" w:rsidRPr="002D3DC3" w:rsidRDefault="00114616" w:rsidP="00114616">
      <w:pPr>
        <w:numPr>
          <w:ilvl w:val="0"/>
          <w:numId w:val="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ruským státním příslušníkem, fyzickou či právnickou osobou nebo subjektem či orgánem se sídlem v Rusku;</w:t>
      </w:r>
    </w:p>
    <w:p w14:paraId="5D90E8D9" w14:textId="77777777" w:rsidR="00114616" w:rsidRPr="002D3DC3" w:rsidRDefault="00114616" w:rsidP="00114616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Calibri"/>
          <w:sz w:val="16"/>
          <w:szCs w:val="22"/>
        </w:rPr>
      </w:pPr>
    </w:p>
    <w:p w14:paraId="1B41BB34" w14:textId="77777777" w:rsidR="00114616" w:rsidRPr="002D3DC3" w:rsidRDefault="00114616" w:rsidP="00114616">
      <w:pPr>
        <w:numPr>
          <w:ilvl w:val="0"/>
          <w:numId w:val="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rávnickou osobou, subjektem nebo orgánem, který je z více než 50 % přímo či nepřímo vlastněn některým ze subjektů uvedených v předchozím odstavci;</w:t>
      </w:r>
    </w:p>
    <w:p w14:paraId="43B782B9" w14:textId="77777777" w:rsidR="00114616" w:rsidRPr="002D3DC3" w:rsidRDefault="00114616" w:rsidP="00114616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Calibri"/>
          <w:sz w:val="16"/>
          <w:szCs w:val="22"/>
        </w:rPr>
      </w:pPr>
    </w:p>
    <w:p w14:paraId="721EBBF6" w14:textId="77777777" w:rsidR="00114616" w:rsidRPr="002D3DC3" w:rsidRDefault="00114616" w:rsidP="00114616">
      <w:pPr>
        <w:numPr>
          <w:ilvl w:val="0"/>
          <w:numId w:val="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alibri" w:hAnsi="Calibri" w:cs="Calibri"/>
          <w:sz w:val="22"/>
          <w:szCs w:val="22"/>
        </w:rPr>
      </w:pPr>
      <w:r w:rsidRPr="002D3DC3">
        <w:rPr>
          <w:rFonts w:ascii="Calibri" w:hAnsi="Calibri"/>
          <w:color w:val="000000"/>
          <w:sz w:val="22"/>
          <w:szCs w:val="22"/>
        </w:rPr>
        <w:t>fyzickou nebo právnickou osobou, subjektem nebo orgánem, který jedná jménem nebo na pokyn některého ze subjektů uvedených v</w:t>
      </w:r>
      <w:r>
        <w:rPr>
          <w:rFonts w:ascii="Calibri" w:hAnsi="Calibri"/>
          <w:color w:val="000000"/>
          <w:sz w:val="22"/>
          <w:szCs w:val="22"/>
        </w:rPr>
        <w:t> odstavci písm.</w:t>
      </w:r>
      <w:r w:rsidRPr="002D3DC3">
        <w:rPr>
          <w:rFonts w:ascii="Calibri" w:hAnsi="Calibri"/>
          <w:color w:val="000000"/>
          <w:sz w:val="22"/>
          <w:szCs w:val="22"/>
        </w:rPr>
        <w:t xml:space="preserve"> a) nebo b).</w:t>
      </w:r>
    </w:p>
    <w:p w14:paraId="201DB485" w14:textId="77777777" w:rsidR="00114616" w:rsidRDefault="00114616" w:rsidP="00114616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A31860" w14:textId="77777777" w:rsidR="00114616" w:rsidRDefault="00114616" w:rsidP="00114616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Účastník dále </w:t>
      </w:r>
      <w:r>
        <w:rPr>
          <w:rFonts w:ascii="Calibri" w:hAnsi="Calibri"/>
          <w:bCs/>
          <w:color w:val="000000"/>
          <w:sz w:val="22"/>
          <w:szCs w:val="22"/>
        </w:rPr>
        <w:t xml:space="preserve">čestně 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prohlašuje, že splnění výše uvedených podmínek se týká i případných poddodavatelů, dodavatelů nebo subjektů, kteří se </w:t>
      </w:r>
      <w:r>
        <w:rPr>
          <w:rFonts w:ascii="Calibri" w:hAnsi="Calibri"/>
          <w:bCs/>
          <w:color w:val="000000"/>
          <w:sz w:val="22"/>
          <w:szCs w:val="22"/>
        </w:rPr>
        <w:t>budou podílet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 na plnění </w:t>
      </w:r>
      <w:r>
        <w:rPr>
          <w:rFonts w:ascii="Calibri" w:hAnsi="Calibri"/>
          <w:bCs/>
          <w:color w:val="000000"/>
          <w:sz w:val="22"/>
          <w:szCs w:val="22"/>
        </w:rPr>
        <w:t xml:space="preserve">výše uvedené 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veřejné zakázky více než 10 % hodnoty této </w:t>
      </w:r>
      <w:r>
        <w:rPr>
          <w:rFonts w:ascii="Calibri" w:hAnsi="Calibri"/>
          <w:bCs/>
          <w:color w:val="000000"/>
          <w:sz w:val="22"/>
          <w:szCs w:val="22"/>
        </w:rPr>
        <w:t xml:space="preserve">veřejné 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zakázky, kterými účastník </w:t>
      </w:r>
      <w:r>
        <w:rPr>
          <w:rFonts w:ascii="Calibri" w:hAnsi="Calibri"/>
          <w:bCs/>
          <w:color w:val="000000"/>
          <w:sz w:val="22"/>
          <w:szCs w:val="22"/>
        </w:rPr>
        <w:t>prokazuje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 kvalifikaci, či s nimi podává společnou nabídku.</w:t>
      </w:r>
    </w:p>
    <w:p w14:paraId="41EAEE58" w14:textId="77777777" w:rsidR="00114616" w:rsidRDefault="00114616" w:rsidP="00114616">
      <w:pPr>
        <w:keepNext/>
        <w:jc w:val="both"/>
        <w:rPr>
          <w:rFonts w:ascii="Calibri" w:hAnsi="Calibri" w:cs="Calibri"/>
          <w:b/>
          <w:bCs/>
          <w:sz w:val="22"/>
          <w:szCs w:val="16"/>
        </w:rPr>
      </w:pPr>
    </w:p>
    <w:p w14:paraId="4E90E666" w14:textId="77777777" w:rsidR="00114616" w:rsidRDefault="00114616" w:rsidP="00114616">
      <w:pPr>
        <w:keepNext/>
        <w:jc w:val="both"/>
        <w:rPr>
          <w:rFonts w:ascii="Calibri" w:hAnsi="Calibri" w:cs="Calibri"/>
          <w:b/>
          <w:bCs/>
          <w:sz w:val="22"/>
          <w:szCs w:val="16"/>
        </w:rPr>
      </w:pPr>
    </w:p>
    <w:p w14:paraId="650612DC" w14:textId="77777777" w:rsidR="00114616" w:rsidRDefault="00114616" w:rsidP="00114616">
      <w:pPr>
        <w:keepNext/>
        <w:jc w:val="both"/>
        <w:rPr>
          <w:rFonts w:ascii="Calibri" w:hAnsi="Calibri" w:cs="Calibri"/>
          <w:b/>
          <w:bCs/>
          <w:sz w:val="22"/>
          <w:szCs w:val="16"/>
        </w:rPr>
      </w:pPr>
    </w:p>
    <w:p w14:paraId="6CC68D25" w14:textId="77777777" w:rsidR="00114616" w:rsidRDefault="00114616" w:rsidP="00114616">
      <w:pPr>
        <w:spacing w:before="260" w:after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……………………………………. dne __/__/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</w:t>
      </w:r>
    </w:p>
    <w:p w14:paraId="1821A2DB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5D7159F0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609436BC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0B720FCE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129709E0" w14:textId="77777777" w:rsidR="00114616" w:rsidRDefault="00114616" w:rsidP="00114616">
      <w:pPr>
        <w:keepNext/>
        <w:rPr>
          <w:rFonts w:ascii="Calibri" w:hAnsi="Calibri" w:cs="Calibri"/>
          <w:color w:val="FF0000"/>
          <w:sz w:val="22"/>
          <w:szCs w:val="22"/>
        </w:rPr>
      </w:pPr>
    </w:p>
    <w:p w14:paraId="3104AF60" w14:textId="77777777" w:rsidR="00114616" w:rsidRDefault="00114616" w:rsidP="00114616">
      <w:pPr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1BC8D0FE" w14:textId="77777777" w:rsidR="00114616" w:rsidRPr="00114616" w:rsidRDefault="00114616" w:rsidP="00114616">
      <w:pPr>
        <w:keepNext/>
        <w:rPr>
          <w:rFonts w:ascii="Calibri" w:hAnsi="Calibri" w:cs="Calibri"/>
          <w:b/>
          <w:bCs/>
          <w:sz w:val="22"/>
          <w:szCs w:val="22"/>
        </w:rPr>
      </w:pPr>
      <w:r w:rsidRPr="00114616">
        <w:rPr>
          <w:rFonts w:ascii="Calibri" w:hAnsi="Calibri" w:cs="Calibri"/>
          <w:b/>
          <w:sz w:val="22"/>
          <w:szCs w:val="22"/>
        </w:rPr>
        <w:t>??? (titul, jméno, příjmení)</w:t>
      </w:r>
      <w:r w:rsidRPr="0011461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70FC6B3" w14:textId="31D4FF05" w:rsidR="00114616" w:rsidRPr="00114616" w:rsidRDefault="00114616" w:rsidP="00114616">
      <w:pPr>
        <w:rPr>
          <w:rFonts w:ascii="Calibri" w:hAnsi="Calibri"/>
          <w:sz w:val="22"/>
          <w:szCs w:val="22"/>
        </w:rPr>
      </w:pPr>
      <w:r w:rsidRPr="00114616">
        <w:rPr>
          <w:rFonts w:ascii="Calibri" w:hAnsi="Calibri"/>
          <w:sz w:val="22"/>
          <w:szCs w:val="22"/>
        </w:rPr>
        <w:t>??? (funkce ve společnosti)</w:t>
      </w:r>
    </w:p>
    <w:sectPr w:rsidR="00114616" w:rsidRPr="00114616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68C9" w14:textId="77777777" w:rsidR="00E679CF" w:rsidRDefault="00E679CF">
      <w:r>
        <w:separator/>
      </w:r>
    </w:p>
  </w:endnote>
  <w:endnote w:type="continuationSeparator" w:id="0">
    <w:p w14:paraId="54B3C8C3" w14:textId="77777777" w:rsidR="00E679CF" w:rsidRDefault="00E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9755" w14:textId="77777777" w:rsidR="00E679CF" w:rsidRDefault="00E679CF">
      <w:r>
        <w:separator/>
      </w:r>
    </w:p>
  </w:footnote>
  <w:footnote w:type="continuationSeparator" w:id="0">
    <w:p w14:paraId="6F533768" w14:textId="77777777" w:rsidR="00E679CF" w:rsidRDefault="00E6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5F08" w14:textId="2AFD6BBA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</w:t>
    </w:r>
    <w:r w:rsidR="00AD3C67">
      <w:rPr>
        <w:rFonts w:ascii="Arial" w:hAnsi="Arial" w:cs="Arial"/>
        <w:b/>
        <w:sz w:val="20"/>
        <w:szCs w:val="20"/>
      </w:rPr>
      <w:t>f</w:t>
    </w:r>
  </w:p>
  <w:p w14:paraId="5FE88661" w14:textId="77777777" w:rsidR="008E6E3F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09972145" w14:textId="67761183" w:rsidR="009021DF" w:rsidRDefault="009021DF" w:rsidP="009021DF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NYMBURK, ul. KARLA ČAPKA – OPRAVA ZPEVNĚNÝCH PLOCH V AREÁLU MŠ „U PEJSKA A KOČIČKY“ – II. A III. </w:t>
    </w:r>
    <w:proofErr w:type="spellStart"/>
    <w:r>
      <w:rPr>
        <w:rFonts w:ascii="Arial" w:hAnsi="Arial" w:cs="Arial"/>
        <w:b/>
        <w:bCs/>
        <w:sz w:val="20"/>
        <w:szCs w:val="20"/>
      </w:rPr>
      <w:t>etapa</w:t>
    </w:r>
    <w:r w:rsidR="009A639C">
      <w:rPr>
        <w:rFonts w:ascii="Arial" w:hAnsi="Arial" w:cs="Arial"/>
        <w:b/>
        <w:bCs/>
        <w:sz w:val="20"/>
        <w:szCs w:val="20"/>
      </w:rPr>
      <w:t>_I</w:t>
    </w:r>
    <w:r w:rsidR="003646D2">
      <w:rPr>
        <w:rFonts w:ascii="Arial" w:hAnsi="Arial" w:cs="Arial"/>
        <w:b/>
        <w:bCs/>
        <w:sz w:val="20"/>
        <w:szCs w:val="20"/>
      </w:rPr>
      <w:t>II</w:t>
    </w:r>
    <w:proofErr w:type="spellEnd"/>
  </w:p>
  <w:p w14:paraId="05E3FF61" w14:textId="625D1CBA" w:rsidR="009021DF" w:rsidRPr="00054A59" w:rsidRDefault="009021DF" w:rsidP="009021DF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A46E5F">
      <w:rPr>
        <w:rFonts w:ascii="Arial" w:hAnsi="Arial" w:cs="Arial"/>
        <w:b/>
        <w:bCs/>
        <w:sz w:val="20"/>
        <w:szCs w:val="20"/>
      </w:rPr>
      <w:t>VZ_NBK_051_20</w:t>
    </w:r>
    <w:r>
      <w:rPr>
        <w:rFonts w:ascii="Arial" w:hAnsi="Arial" w:cs="Arial"/>
        <w:b/>
        <w:bCs/>
        <w:sz w:val="20"/>
        <w:szCs w:val="20"/>
      </w:rPr>
      <w:t>25_04</w:t>
    </w:r>
    <w:r w:rsidR="009A639C">
      <w:rPr>
        <w:rFonts w:ascii="Arial" w:hAnsi="Arial" w:cs="Arial"/>
        <w:b/>
        <w:bCs/>
        <w:sz w:val="20"/>
        <w:szCs w:val="20"/>
      </w:rPr>
      <w:t>.</w:t>
    </w:r>
    <w:r w:rsidR="003646D2">
      <w:rPr>
        <w:rFonts w:ascii="Arial" w:hAnsi="Arial" w:cs="Arial"/>
        <w:b/>
        <w:bCs/>
        <w:sz w:val="20"/>
        <w:szCs w:val="20"/>
      </w:rPr>
      <w:t>b</w:t>
    </w:r>
  </w:p>
  <w:p w14:paraId="77ACB881" w14:textId="04D447D5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Čestné prohlášení</w:t>
    </w:r>
    <w:r w:rsidR="00114616">
      <w:rPr>
        <w:rFonts w:ascii="Arial" w:hAnsi="Arial" w:cs="Arial"/>
        <w:i/>
        <w:sz w:val="20"/>
        <w:szCs w:val="20"/>
      </w:rPr>
      <w:t xml:space="preserve"> o splnění podmínek účasti</w:t>
    </w:r>
    <w:proofErr w:type="gramStart"/>
    <w:r w:rsidR="00114616">
      <w:rPr>
        <w:rFonts w:ascii="Arial" w:hAnsi="Arial" w:cs="Arial"/>
        <w:i/>
        <w:sz w:val="20"/>
        <w:szCs w:val="20"/>
      </w:rPr>
      <w:t xml:space="preserve"> ….</w:t>
    </w:r>
    <w:proofErr w:type="gramEnd"/>
    <w:r w:rsidR="00114616">
      <w:rPr>
        <w:rFonts w:ascii="Arial" w:hAnsi="Arial" w:cs="Arial"/>
        <w:i/>
        <w:sz w:val="20"/>
        <w:szCs w:val="20"/>
      </w:rPr>
      <w:t xml:space="preserve">. omezující opatření vzhledem k činnostem Ruska destabilizujícím situaci na </w:t>
    </w:r>
    <w:proofErr w:type="gramStart"/>
    <w:r w:rsidR="00114616">
      <w:rPr>
        <w:rFonts w:ascii="Arial" w:hAnsi="Arial" w:cs="Arial"/>
        <w:i/>
        <w:sz w:val="20"/>
        <w:szCs w:val="20"/>
      </w:rPr>
      <w:t xml:space="preserve">Ukrajině </w:t>
    </w:r>
    <w:r w:rsidR="008E6E3F" w:rsidRPr="00054A59">
      <w:rPr>
        <w:rFonts w:ascii="Arial" w:hAnsi="Arial" w:cs="Arial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449D3"/>
    <w:multiLevelType w:val="hybridMultilevel"/>
    <w:tmpl w:val="DB5E5650"/>
    <w:lvl w:ilvl="0" w:tplc="6A86F7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86C"/>
    <w:rsid w:val="000031F2"/>
    <w:rsid w:val="000414A5"/>
    <w:rsid w:val="00054A59"/>
    <w:rsid w:val="00064A03"/>
    <w:rsid w:val="0007025C"/>
    <w:rsid w:val="00075586"/>
    <w:rsid w:val="00087DD4"/>
    <w:rsid w:val="000E40C1"/>
    <w:rsid w:val="001047F9"/>
    <w:rsid w:val="00114616"/>
    <w:rsid w:val="00114776"/>
    <w:rsid w:val="00122C77"/>
    <w:rsid w:val="001330FC"/>
    <w:rsid w:val="001602E8"/>
    <w:rsid w:val="0018072D"/>
    <w:rsid w:val="00181CF2"/>
    <w:rsid w:val="001852DC"/>
    <w:rsid w:val="001D18BA"/>
    <w:rsid w:val="001D52AB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26DD7"/>
    <w:rsid w:val="00333337"/>
    <w:rsid w:val="00340EA8"/>
    <w:rsid w:val="003474D3"/>
    <w:rsid w:val="0035429D"/>
    <w:rsid w:val="003646D2"/>
    <w:rsid w:val="0038680D"/>
    <w:rsid w:val="00392C36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216"/>
    <w:rsid w:val="004C0F7C"/>
    <w:rsid w:val="004C6A41"/>
    <w:rsid w:val="004E77B5"/>
    <w:rsid w:val="00506521"/>
    <w:rsid w:val="0052493C"/>
    <w:rsid w:val="005251E4"/>
    <w:rsid w:val="00527FF8"/>
    <w:rsid w:val="0053483D"/>
    <w:rsid w:val="00542B29"/>
    <w:rsid w:val="00560D1E"/>
    <w:rsid w:val="00564B62"/>
    <w:rsid w:val="00582343"/>
    <w:rsid w:val="00596061"/>
    <w:rsid w:val="005B3CAE"/>
    <w:rsid w:val="005B5CEB"/>
    <w:rsid w:val="005E050D"/>
    <w:rsid w:val="005F3D5C"/>
    <w:rsid w:val="00611177"/>
    <w:rsid w:val="00627D38"/>
    <w:rsid w:val="00635A53"/>
    <w:rsid w:val="00681C14"/>
    <w:rsid w:val="00697AB2"/>
    <w:rsid w:val="006A146E"/>
    <w:rsid w:val="006C131F"/>
    <w:rsid w:val="007576C4"/>
    <w:rsid w:val="00785488"/>
    <w:rsid w:val="007A41DB"/>
    <w:rsid w:val="007B1F7D"/>
    <w:rsid w:val="00806B75"/>
    <w:rsid w:val="00817D04"/>
    <w:rsid w:val="00882B31"/>
    <w:rsid w:val="008A0D71"/>
    <w:rsid w:val="008E6E3F"/>
    <w:rsid w:val="009021DF"/>
    <w:rsid w:val="00905513"/>
    <w:rsid w:val="00911FBA"/>
    <w:rsid w:val="00931B65"/>
    <w:rsid w:val="00964E6B"/>
    <w:rsid w:val="00974ABF"/>
    <w:rsid w:val="009A639C"/>
    <w:rsid w:val="009D35E9"/>
    <w:rsid w:val="00A01753"/>
    <w:rsid w:val="00A5745F"/>
    <w:rsid w:val="00A61872"/>
    <w:rsid w:val="00A710DC"/>
    <w:rsid w:val="00A7294A"/>
    <w:rsid w:val="00A82A38"/>
    <w:rsid w:val="00A92207"/>
    <w:rsid w:val="00AB794C"/>
    <w:rsid w:val="00AC3FA5"/>
    <w:rsid w:val="00AD3C67"/>
    <w:rsid w:val="00AE39C4"/>
    <w:rsid w:val="00B2025C"/>
    <w:rsid w:val="00B47733"/>
    <w:rsid w:val="00B56864"/>
    <w:rsid w:val="00B70450"/>
    <w:rsid w:val="00BD7BEE"/>
    <w:rsid w:val="00C02BF8"/>
    <w:rsid w:val="00C34E15"/>
    <w:rsid w:val="00C74656"/>
    <w:rsid w:val="00CB419C"/>
    <w:rsid w:val="00CB455D"/>
    <w:rsid w:val="00CE2C99"/>
    <w:rsid w:val="00CF330A"/>
    <w:rsid w:val="00D113E1"/>
    <w:rsid w:val="00D16AEE"/>
    <w:rsid w:val="00D22F53"/>
    <w:rsid w:val="00D23F39"/>
    <w:rsid w:val="00D7268C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679CF"/>
    <w:rsid w:val="00E85815"/>
    <w:rsid w:val="00EB38BF"/>
    <w:rsid w:val="00EC158A"/>
    <w:rsid w:val="00EF6245"/>
    <w:rsid w:val="00F01B71"/>
    <w:rsid w:val="00F06A17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35B3D87C"/>
  <w15:docId w15:val="{6F24E1E0-FDDA-4EB7-8BFC-23CDA549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paragraph" w:styleId="Normlnweb">
    <w:name w:val="Normal (Web)"/>
    <w:basedOn w:val="Normln"/>
    <w:rsid w:val="00114616"/>
    <w:pPr>
      <w:widowControl/>
      <w:autoSpaceDN w:val="0"/>
      <w:textAlignment w:val="baseline"/>
    </w:pPr>
    <w:rPr>
      <w:rFonts w:eastAsia="Times New Roman" w:cs="Times New Roman"/>
      <w:kern w:val="3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A8B5-8D9C-4344-BB63-CEDD1D6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rbáček Michal</cp:lastModifiedBy>
  <cp:revision>27</cp:revision>
  <cp:lastPrinted>2016-03-30T13:59:00Z</cp:lastPrinted>
  <dcterms:created xsi:type="dcterms:W3CDTF">2017-03-24T08:49:00Z</dcterms:created>
  <dcterms:modified xsi:type="dcterms:W3CDTF">2025-09-25T10:22:00Z</dcterms:modified>
</cp:coreProperties>
</file>